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91" w:rsidRPr="00050731" w:rsidRDefault="00050731" w:rsidP="002173C6">
      <w:pPr>
        <w:spacing w:after="8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1">
        <w:rPr>
          <w:rFonts w:ascii="Times New Roman" w:hAnsi="Times New Roman" w:cs="Times New Roman"/>
          <w:b/>
          <w:sz w:val="28"/>
          <w:szCs w:val="28"/>
        </w:rPr>
        <w:t>TABLE OF CONTENT</w:t>
      </w:r>
    </w:p>
    <w:p w:rsidR="00050731" w:rsidRPr="000117B3" w:rsidRDefault="00050731" w:rsidP="00FC1E0E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EFA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5F5E">
        <w:rPr>
          <w:rFonts w:ascii="Times New Roman" w:hAnsi="Times New Roman" w:cs="Times New Roman"/>
          <w:b/>
          <w:sz w:val="24"/>
          <w:szCs w:val="24"/>
        </w:rPr>
        <w:t>i</w:t>
      </w:r>
      <w:r w:rsidR="00011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9B4BD0" w:rsidRPr="000117B3" w:rsidRDefault="009B4BD0" w:rsidP="00FC1E0E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  <w:r w:rsidR="00011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50731" w:rsidRPr="000117B3" w:rsidRDefault="00050731" w:rsidP="00FC1E0E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LE OF FIGUR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17B3">
        <w:rPr>
          <w:rFonts w:ascii="Times New Roman" w:hAnsi="Times New Roman" w:cs="Times New Roman"/>
          <w:b/>
          <w:sz w:val="24"/>
          <w:szCs w:val="24"/>
        </w:rPr>
        <w:t>i</w:t>
      </w:r>
      <w:r w:rsidR="000117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050731" w:rsidRPr="00535EAC" w:rsidRDefault="009E4283" w:rsidP="002173C6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 OPENING</w:t>
      </w:r>
    </w:p>
    <w:p w:rsidR="00A55470" w:rsidRPr="005C1CEB" w:rsidRDefault="00324BBD" w:rsidP="002E3A24">
      <w:pPr>
        <w:pStyle w:val="ListParagraph"/>
        <w:numPr>
          <w:ilvl w:val="0"/>
          <w:numId w:val="6"/>
        </w:numPr>
        <w:tabs>
          <w:tab w:val="left" w:leader="dot" w:pos="7938"/>
          <w:tab w:val="left" w:pos="8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1CE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535EAC" w:rsidRPr="005C1CEB">
        <w:rPr>
          <w:rFonts w:ascii="Times New Roman" w:hAnsi="Times New Roman" w:cs="Times New Roman"/>
          <w:sz w:val="24"/>
          <w:szCs w:val="24"/>
        </w:rPr>
        <w:tab/>
      </w:r>
      <w:r w:rsidR="00835F5E">
        <w:rPr>
          <w:rFonts w:ascii="Times New Roman" w:hAnsi="Times New Roman" w:cs="Times New Roman"/>
          <w:b/>
          <w:sz w:val="24"/>
          <w:szCs w:val="24"/>
        </w:rPr>
        <w:t>1</w:t>
      </w:r>
    </w:p>
    <w:p w:rsidR="00783D03" w:rsidRPr="005C1CEB" w:rsidRDefault="00835F5E" w:rsidP="002E3A24">
      <w:pPr>
        <w:pStyle w:val="ListParagraph"/>
        <w:numPr>
          <w:ilvl w:val="0"/>
          <w:numId w:val="6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riting Object</w:t>
      </w:r>
      <w:r w:rsidR="00783D03" w:rsidRPr="005C1CEB">
        <w:rPr>
          <w:rFonts w:ascii="Times New Roman" w:hAnsi="Times New Roman" w:cs="Times New Roman"/>
          <w:sz w:val="24"/>
          <w:szCs w:val="24"/>
        </w:rPr>
        <w:tab/>
      </w:r>
      <w:r w:rsidR="00BB050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783D03" w:rsidRPr="005C1CEB" w:rsidRDefault="00835F5E" w:rsidP="002E3A24">
      <w:pPr>
        <w:pStyle w:val="ListParagraph"/>
        <w:numPr>
          <w:ilvl w:val="0"/>
          <w:numId w:val="6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oblem Domain</w:t>
      </w:r>
      <w:r w:rsidR="00783D03" w:rsidRPr="005C1CEB">
        <w:rPr>
          <w:rFonts w:ascii="Times New Roman" w:hAnsi="Times New Roman" w:cs="Times New Roman"/>
          <w:sz w:val="24"/>
          <w:szCs w:val="24"/>
        </w:rPr>
        <w:tab/>
      </w:r>
      <w:r w:rsidR="00CD144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783D03" w:rsidRPr="005C1CEB" w:rsidRDefault="005572D8" w:rsidP="002E3A24">
      <w:pPr>
        <w:pStyle w:val="ListParagraph"/>
        <w:numPr>
          <w:ilvl w:val="0"/>
          <w:numId w:val="6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ing Met</w:t>
      </w:r>
      <w:r w:rsidR="00657FBA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odolog</w:t>
      </w:r>
      <w:r w:rsidR="00324BBD" w:rsidRPr="005C1CE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83D03" w:rsidRPr="005C1CEB">
        <w:rPr>
          <w:rFonts w:ascii="Times New Roman" w:hAnsi="Times New Roman" w:cs="Times New Roman"/>
          <w:sz w:val="24"/>
          <w:szCs w:val="24"/>
        </w:rPr>
        <w:tab/>
      </w:r>
      <w:r w:rsidR="00835F5E">
        <w:rPr>
          <w:rFonts w:ascii="Times New Roman" w:hAnsi="Times New Roman" w:cs="Times New Roman"/>
          <w:b/>
          <w:sz w:val="24"/>
          <w:szCs w:val="24"/>
        </w:rPr>
        <w:t>2</w:t>
      </w:r>
    </w:p>
    <w:p w:rsidR="00783D03" w:rsidRPr="005C1CEB" w:rsidRDefault="005572D8" w:rsidP="00655DA3">
      <w:pPr>
        <w:pStyle w:val="ListParagraph"/>
        <w:numPr>
          <w:ilvl w:val="0"/>
          <w:numId w:val="6"/>
        </w:numPr>
        <w:tabs>
          <w:tab w:val="left" w:leader="dot" w:pos="7938"/>
        </w:tabs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ing </w:t>
      </w:r>
      <w:r>
        <w:rPr>
          <w:rFonts w:ascii="Times New Roman" w:hAnsi="Times New Roman" w:cs="Times New Roman"/>
          <w:sz w:val="24"/>
          <w:szCs w:val="24"/>
        </w:rPr>
        <w:t>Framework</w:t>
      </w:r>
      <w:r w:rsidR="00783D03" w:rsidRPr="005C1CEB">
        <w:rPr>
          <w:rFonts w:ascii="Times New Roman" w:hAnsi="Times New Roman" w:cs="Times New Roman"/>
          <w:sz w:val="24"/>
          <w:szCs w:val="24"/>
        </w:rPr>
        <w:tab/>
      </w:r>
      <w:r w:rsidR="00835F5E">
        <w:rPr>
          <w:rFonts w:ascii="Times New Roman" w:hAnsi="Times New Roman" w:cs="Times New Roman"/>
          <w:b/>
          <w:sz w:val="24"/>
          <w:szCs w:val="24"/>
        </w:rPr>
        <w:t>2</w:t>
      </w:r>
    </w:p>
    <w:p w:rsidR="00D242FF" w:rsidRDefault="009E4283" w:rsidP="002173C6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I BASIC THEORY</w:t>
      </w:r>
    </w:p>
    <w:p w:rsidR="00783D03" w:rsidRPr="00D70001" w:rsidRDefault="00783D03" w:rsidP="005C1CEB">
      <w:pPr>
        <w:pStyle w:val="ListParagraph"/>
        <w:numPr>
          <w:ilvl w:val="0"/>
          <w:numId w:val="7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0001">
        <w:rPr>
          <w:rFonts w:ascii="Times New Roman" w:hAnsi="Times New Roman" w:cs="Times New Roman"/>
          <w:sz w:val="24"/>
          <w:szCs w:val="24"/>
        </w:rPr>
        <w:t xml:space="preserve">Definition of </w:t>
      </w:r>
      <w:r w:rsidR="000E2A70">
        <w:rPr>
          <w:rFonts w:ascii="Times New Roman" w:hAnsi="Times New Roman" w:cs="Times New Roman"/>
          <w:sz w:val="24"/>
          <w:szCs w:val="24"/>
          <w:lang w:val="en-US"/>
        </w:rPr>
        <w:t>Cryptography</w:t>
      </w:r>
      <w:r w:rsidR="00D242FF" w:rsidRPr="00D70001">
        <w:rPr>
          <w:rFonts w:ascii="Times New Roman" w:hAnsi="Times New Roman" w:cs="Times New Roman"/>
          <w:sz w:val="24"/>
          <w:szCs w:val="24"/>
        </w:rPr>
        <w:tab/>
      </w:r>
      <w:r w:rsidR="00BF1DE0" w:rsidRPr="00D7000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D242FF" w:rsidRPr="00D70001" w:rsidRDefault="000E2A70" w:rsidP="005C1CEB">
      <w:pPr>
        <w:pStyle w:val="ListParagraph"/>
        <w:numPr>
          <w:ilvl w:val="0"/>
          <w:numId w:val="7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tion of Encryption</w:t>
      </w:r>
      <w:r w:rsidR="00D242FF" w:rsidRPr="00D70001">
        <w:rPr>
          <w:rFonts w:ascii="Times New Roman" w:hAnsi="Times New Roman" w:cs="Times New Roman"/>
          <w:sz w:val="24"/>
          <w:szCs w:val="24"/>
        </w:rPr>
        <w:tab/>
      </w:r>
      <w:r w:rsidR="002C072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56091D" w:rsidRPr="00D70001" w:rsidRDefault="002C0726" w:rsidP="005C1CEB">
      <w:pPr>
        <w:pStyle w:val="ListParagraph"/>
        <w:numPr>
          <w:ilvl w:val="0"/>
          <w:numId w:val="7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inition of MD5 Algorithm</w:t>
      </w:r>
      <w:r w:rsidR="0056091D" w:rsidRPr="00D7000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</w:t>
      </w:r>
    </w:p>
    <w:p w:rsidR="00D70001" w:rsidRPr="00D70001" w:rsidRDefault="002C0726" w:rsidP="005C1CEB">
      <w:pPr>
        <w:pStyle w:val="ListParagraph"/>
        <w:numPr>
          <w:ilvl w:val="0"/>
          <w:numId w:val="7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tory of MD5 Algorithm</w:t>
      </w:r>
      <w:r w:rsidR="00D70001" w:rsidRPr="00D7000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</w:p>
    <w:p w:rsidR="000D735C" w:rsidRDefault="00C930CE" w:rsidP="002173C6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CHAPTER III PROBLEM ANALYSIS</w:t>
      </w:r>
    </w:p>
    <w:p w:rsidR="00B41409" w:rsidRPr="003404FF" w:rsidRDefault="00620A77" w:rsidP="00B41409">
      <w:pPr>
        <w:pStyle w:val="ListParagraph"/>
        <w:numPr>
          <w:ilvl w:val="0"/>
          <w:numId w:val="9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MD5 Algorithm</w:t>
      </w:r>
      <w:r w:rsidR="009E4283" w:rsidRPr="002A2EB8">
        <w:rPr>
          <w:rFonts w:ascii="Times New Roman" w:hAnsi="Times New Roman" w:cs="Times New Roman"/>
          <w:iCs/>
          <w:sz w:val="24"/>
          <w:szCs w:val="24"/>
        </w:rPr>
        <w:tab/>
      </w:r>
      <w:r w:rsidR="007C53FA">
        <w:rPr>
          <w:rFonts w:ascii="Times New Roman" w:hAnsi="Times New Roman" w:cs="Times New Roman"/>
          <w:b/>
          <w:iCs/>
          <w:sz w:val="24"/>
          <w:szCs w:val="24"/>
          <w:lang w:val="en-US"/>
        </w:rPr>
        <w:t>8</w:t>
      </w:r>
    </w:p>
    <w:p w:rsidR="003404FF" w:rsidRPr="003404FF" w:rsidRDefault="00620A77" w:rsidP="00B41409">
      <w:pPr>
        <w:pStyle w:val="ListParagraph"/>
        <w:numPr>
          <w:ilvl w:val="0"/>
          <w:numId w:val="9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How to Work of MD5 Algorithm</w:t>
      </w:r>
      <w:r w:rsidR="003404FF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7C53FA" w:rsidRPr="007C53FA">
        <w:rPr>
          <w:rFonts w:ascii="Times New Roman" w:hAnsi="Times New Roman" w:cs="Times New Roman"/>
          <w:b/>
          <w:iCs/>
          <w:sz w:val="24"/>
          <w:szCs w:val="24"/>
          <w:lang w:val="en-US"/>
        </w:rPr>
        <w:t>9</w:t>
      </w:r>
    </w:p>
    <w:p w:rsidR="009E4283" w:rsidRDefault="007C53FA" w:rsidP="00B41409">
      <w:pPr>
        <w:pStyle w:val="ListParagraph"/>
        <w:numPr>
          <w:ilvl w:val="0"/>
          <w:numId w:val="9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Advantages of MD5 Algorithm</w:t>
      </w:r>
      <w:r w:rsidR="009E4283">
        <w:rPr>
          <w:rFonts w:ascii="Times New Roman" w:hAnsi="Times New Roman" w:cs="Times New Roman"/>
          <w:iCs/>
          <w:sz w:val="24"/>
          <w:szCs w:val="24"/>
        </w:rPr>
        <w:tab/>
      </w:r>
      <w:r w:rsidR="003404FF">
        <w:rPr>
          <w:rFonts w:ascii="Times New Roman" w:hAnsi="Times New Roman" w:cs="Times New Roman"/>
          <w:b/>
          <w:i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2</w:t>
      </w:r>
    </w:p>
    <w:p w:rsidR="009E4283" w:rsidRPr="00B41D26" w:rsidRDefault="007C53FA" w:rsidP="00C361FA">
      <w:pPr>
        <w:pStyle w:val="ListParagraph"/>
        <w:numPr>
          <w:ilvl w:val="0"/>
          <w:numId w:val="9"/>
        </w:num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Disadvantages of MD5 Algorithm</w:t>
      </w:r>
      <w:r w:rsidR="009E4283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13</w:t>
      </w:r>
    </w:p>
    <w:p w:rsidR="002D60B5" w:rsidRPr="00BE7407" w:rsidRDefault="00BE7407" w:rsidP="00655DA3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CHAPTER IV </w:t>
      </w:r>
      <w:r>
        <w:rPr>
          <w:rFonts w:ascii="Times New Roman" w:hAnsi="Times New Roman" w:cs="Times New Roman"/>
          <w:b/>
          <w:iCs/>
          <w:sz w:val="24"/>
          <w:szCs w:val="24"/>
        </w:rPr>
        <w:t>CONCLUSION AND SUGGESTION</w:t>
      </w:r>
    </w:p>
    <w:p w:rsidR="002D60B5" w:rsidRPr="00860870" w:rsidRDefault="00C361FA" w:rsidP="00860870">
      <w:pPr>
        <w:pStyle w:val="ListParagraph"/>
        <w:numPr>
          <w:ilvl w:val="0"/>
          <w:numId w:val="8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Conclu</w:t>
      </w:r>
      <w:r w:rsidR="00215632">
        <w:rPr>
          <w:rFonts w:ascii="Times New Roman" w:hAnsi="Times New Roman" w:cs="Times New Roman"/>
          <w:iCs/>
          <w:sz w:val="24"/>
          <w:szCs w:val="24"/>
          <w:lang w:val="en-US"/>
        </w:rPr>
        <w:t>sions</w:t>
      </w:r>
      <w:r w:rsidR="00215632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902C65">
        <w:rPr>
          <w:rFonts w:ascii="Times New Roman" w:hAnsi="Times New Roman" w:cs="Times New Roman"/>
          <w:b/>
          <w:iCs/>
          <w:sz w:val="24"/>
          <w:szCs w:val="24"/>
          <w:lang w:val="en-US"/>
        </w:rPr>
        <w:t>14</w:t>
      </w:r>
    </w:p>
    <w:p w:rsidR="00860870" w:rsidRPr="009B4BD0" w:rsidRDefault="00FB2EAA" w:rsidP="00C361FA">
      <w:pPr>
        <w:pStyle w:val="ListParagraph"/>
        <w:numPr>
          <w:ilvl w:val="0"/>
          <w:numId w:val="8"/>
        </w:num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Suggestions</w:t>
      </w:r>
      <w:r w:rsidR="00215632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902C65">
        <w:rPr>
          <w:rFonts w:ascii="Times New Roman" w:hAnsi="Times New Roman" w:cs="Times New Roman"/>
          <w:b/>
          <w:iCs/>
          <w:sz w:val="24"/>
          <w:szCs w:val="24"/>
          <w:lang w:val="en-US"/>
        </w:rPr>
        <w:t>14</w:t>
      </w:r>
    </w:p>
    <w:p w:rsidR="00EE2A17" w:rsidRDefault="00087EDD" w:rsidP="00DD1B44">
      <w:pPr>
        <w:tabs>
          <w:tab w:val="left" w:leader="dot" w:pos="7938"/>
        </w:tabs>
        <w:spacing w:after="960" w:line="36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BIBLIOGRAFY</w:t>
      </w:r>
      <w:r w:rsidR="00B41D2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02C65">
        <w:rPr>
          <w:rFonts w:ascii="Times New Roman" w:hAnsi="Times New Roman" w:cs="Times New Roman"/>
          <w:b/>
          <w:iCs/>
          <w:sz w:val="24"/>
          <w:szCs w:val="24"/>
          <w:lang w:val="en-US"/>
        </w:rPr>
        <w:t>15</w:t>
      </w:r>
    </w:p>
    <w:p w:rsidR="00F77B4E" w:rsidRPr="00B41D26" w:rsidRDefault="00F77B4E" w:rsidP="00DD1B44">
      <w:pPr>
        <w:tabs>
          <w:tab w:val="left" w:leader="dot" w:pos="7938"/>
        </w:tabs>
        <w:spacing w:after="960" w:line="36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09106A" w:rsidRPr="00811B68" w:rsidRDefault="006358D1" w:rsidP="00811B68">
      <w:pPr>
        <w:tabs>
          <w:tab w:val="left" w:leader="dot" w:pos="7938"/>
        </w:tabs>
        <w:spacing w:after="8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06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TABLE OF FIGURES</w:t>
      </w:r>
    </w:p>
    <w:p w:rsidR="00572A67" w:rsidRDefault="000D735C" w:rsidP="006358D1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B41D2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2.1 </w:t>
      </w:r>
      <w:r w:rsidR="00164F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nigma Machine</w:t>
      </w:r>
      <w:r w:rsidR="006358D1" w:rsidRPr="00535EA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D391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</w:t>
      </w:r>
    </w:p>
    <w:p w:rsidR="003404FF" w:rsidRDefault="003404FF" w:rsidP="006358D1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2.2</w:t>
      </w:r>
      <w:r w:rsidR="0009774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MD5 Algorithm in Common Used</w:t>
      </w:r>
      <w:r w:rsidRPr="00535EA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</w:t>
      </w:r>
    </w:p>
    <w:p w:rsidR="00B957D4" w:rsidRPr="001D349B" w:rsidRDefault="00A629B8" w:rsidP="00A629B8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2.</w:t>
      </w:r>
      <w:r w:rsidR="003404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09774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MD5 Algorithm in Data Used</w:t>
      </w:r>
      <w:r w:rsidRPr="00535EA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9774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</w:p>
    <w:p w:rsidR="00B957D4" w:rsidRDefault="00B957D4" w:rsidP="00B957D4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3404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2.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164F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D5 Operation</w:t>
      </w:r>
      <w:r w:rsidRPr="00535EA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C35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1</w:t>
      </w:r>
      <w:bookmarkStart w:id="0" w:name="_GoBack"/>
      <w:bookmarkEnd w:id="0"/>
    </w:p>
    <w:p w:rsidR="00AE3322" w:rsidRDefault="00AE3322" w:rsidP="00AE3322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3322" w:rsidRDefault="00AE3322" w:rsidP="00B957D4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957D4" w:rsidRPr="001D349B" w:rsidRDefault="00B957D4" w:rsidP="00B957D4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629B8" w:rsidRPr="001D349B" w:rsidRDefault="00A629B8" w:rsidP="006358D1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A79DF" w:rsidRDefault="00FA79DF" w:rsidP="00811B68">
      <w:pPr>
        <w:tabs>
          <w:tab w:val="left" w:leader="dot" w:pos="7938"/>
        </w:tabs>
        <w:spacing w:after="8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25E7D" w:rsidRPr="006358D1" w:rsidRDefault="00425E7D" w:rsidP="00425E7D">
      <w:pPr>
        <w:tabs>
          <w:tab w:val="left" w:leader="dot" w:pos="7938"/>
        </w:tabs>
        <w:spacing w:line="360" w:lineRule="auto"/>
        <w:rPr>
          <w:b/>
          <w:color w:val="000000"/>
          <w:sz w:val="23"/>
          <w:szCs w:val="23"/>
        </w:rPr>
      </w:pPr>
    </w:p>
    <w:sectPr w:rsidR="00425E7D" w:rsidRPr="006358D1" w:rsidSect="00EF1FC0">
      <w:footerReference w:type="default" r:id="rId9"/>
      <w:pgSz w:w="11906" w:h="16838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F6" w:rsidRDefault="00B13BF6" w:rsidP="00700F97">
      <w:pPr>
        <w:spacing w:after="0" w:line="240" w:lineRule="auto"/>
      </w:pPr>
      <w:r>
        <w:separator/>
      </w:r>
    </w:p>
  </w:endnote>
  <w:endnote w:type="continuationSeparator" w:id="0">
    <w:p w:rsidR="00B13BF6" w:rsidRDefault="00B13BF6" w:rsidP="0070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736"/>
      <w:docPartObj>
        <w:docPartGallery w:val="Page Numbers (Bottom of Page)"/>
        <w:docPartUnique/>
      </w:docPartObj>
    </w:sdtPr>
    <w:sdtEndPr/>
    <w:sdtContent>
      <w:p w:rsidR="009B4BD0" w:rsidRDefault="00B13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5C3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700F97" w:rsidRDefault="00700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F6" w:rsidRDefault="00B13BF6" w:rsidP="00700F97">
      <w:pPr>
        <w:spacing w:after="0" w:line="240" w:lineRule="auto"/>
      </w:pPr>
      <w:r>
        <w:separator/>
      </w:r>
    </w:p>
  </w:footnote>
  <w:footnote w:type="continuationSeparator" w:id="0">
    <w:p w:rsidR="00B13BF6" w:rsidRDefault="00B13BF6" w:rsidP="0070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BD"/>
    <w:multiLevelType w:val="hybridMultilevel"/>
    <w:tmpl w:val="28F6C8DE"/>
    <w:lvl w:ilvl="0" w:tplc="85D026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1627"/>
    <w:multiLevelType w:val="multilevel"/>
    <w:tmpl w:val="02EC6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DD1E89"/>
    <w:multiLevelType w:val="hybridMultilevel"/>
    <w:tmpl w:val="D6FE8F3E"/>
    <w:lvl w:ilvl="0" w:tplc="0EB0FB50">
      <w:start w:val="1"/>
      <w:numFmt w:val="decimal"/>
      <w:lvlText w:val="3.2.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A846031"/>
    <w:multiLevelType w:val="multilevel"/>
    <w:tmpl w:val="08B2F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4A3ABE"/>
    <w:multiLevelType w:val="hybridMultilevel"/>
    <w:tmpl w:val="6A56DE34"/>
    <w:lvl w:ilvl="0" w:tplc="30047FC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60B05"/>
    <w:multiLevelType w:val="hybridMultilevel"/>
    <w:tmpl w:val="FBC6A1D2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579E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6F3068"/>
    <w:multiLevelType w:val="hybridMultilevel"/>
    <w:tmpl w:val="98BAC508"/>
    <w:lvl w:ilvl="0" w:tplc="8C66B2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36D81"/>
    <w:multiLevelType w:val="multilevel"/>
    <w:tmpl w:val="5D46C5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731"/>
    <w:rsid w:val="000117B3"/>
    <w:rsid w:val="00030AB5"/>
    <w:rsid w:val="00033F59"/>
    <w:rsid w:val="00035757"/>
    <w:rsid w:val="00035ADF"/>
    <w:rsid w:val="00050731"/>
    <w:rsid w:val="00051484"/>
    <w:rsid w:val="000629CE"/>
    <w:rsid w:val="00087EDD"/>
    <w:rsid w:val="0009106A"/>
    <w:rsid w:val="0009199B"/>
    <w:rsid w:val="00097740"/>
    <w:rsid w:val="000D0E69"/>
    <w:rsid w:val="000D1A72"/>
    <w:rsid w:val="000D735C"/>
    <w:rsid w:val="000E2A70"/>
    <w:rsid w:val="001608E4"/>
    <w:rsid w:val="00164FA7"/>
    <w:rsid w:val="001D349B"/>
    <w:rsid w:val="001E7352"/>
    <w:rsid w:val="00215632"/>
    <w:rsid w:val="00216944"/>
    <w:rsid w:val="002173C6"/>
    <w:rsid w:val="00237F3B"/>
    <w:rsid w:val="00245C3C"/>
    <w:rsid w:val="00253F8B"/>
    <w:rsid w:val="00257D9C"/>
    <w:rsid w:val="002859C2"/>
    <w:rsid w:val="002A2EB8"/>
    <w:rsid w:val="002C0726"/>
    <w:rsid w:val="002D3913"/>
    <w:rsid w:val="002D60B5"/>
    <w:rsid w:val="002E3A24"/>
    <w:rsid w:val="002F3FF3"/>
    <w:rsid w:val="00303711"/>
    <w:rsid w:val="00324BBD"/>
    <w:rsid w:val="00331066"/>
    <w:rsid w:val="003404FF"/>
    <w:rsid w:val="00350510"/>
    <w:rsid w:val="00393EE1"/>
    <w:rsid w:val="003A0E35"/>
    <w:rsid w:val="003A55C3"/>
    <w:rsid w:val="003A5F08"/>
    <w:rsid w:val="003B7861"/>
    <w:rsid w:val="00403034"/>
    <w:rsid w:val="0041449C"/>
    <w:rsid w:val="00425E7D"/>
    <w:rsid w:val="00440E29"/>
    <w:rsid w:val="00460554"/>
    <w:rsid w:val="0049521D"/>
    <w:rsid w:val="004C4954"/>
    <w:rsid w:val="004F2050"/>
    <w:rsid w:val="004F6000"/>
    <w:rsid w:val="005311D9"/>
    <w:rsid w:val="00531D4F"/>
    <w:rsid w:val="00535EAC"/>
    <w:rsid w:val="005572D8"/>
    <w:rsid w:val="0056091D"/>
    <w:rsid w:val="005648FD"/>
    <w:rsid w:val="00572A67"/>
    <w:rsid w:val="00574F40"/>
    <w:rsid w:val="00596356"/>
    <w:rsid w:val="005A4A02"/>
    <w:rsid w:val="005B15C0"/>
    <w:rsid w:val="005C1CEB"/>
    <w:rsid w:val="005C2643"/>
    <w:rsid w:val="005C35C3"/>
    <w:rsid w:val="005C636D"/>
    <w:rsid w:val="005D50FB"/>
    <w:rsid w:val="005E0B1F"/>
    <w:rsid w:val="005E67A4"/>
    <w:rsid w:val="00620A77"/>
    <w:rsid w:val="00630DE0"/>
    <w:rsid w:val="006358D1"/>
    <w:rsid w:val="00644693"/>
    <w:rsid w:val="00646702"/>
    <w:rsid w:val="006523D3"/>
    <w:rsid w:val="00655DA3"/>
    <w:rsid w:val="00657FBA"/>
    <w:rsid w:val="006636C4"/>
    <w:rsid w:val="006647E4"/>
    <w:rsid w:val="00692093"/>
    <w:rsid w:val="006C7946"/>
    <w:rsid w:val="006D1F49"/>
    <w:rsid w:val="006F5770"/>
    <w:rsid w:val="006F76C0"/>
    <w:rsid w:val="00700F97"/>
    <w:rsid w:val="007013DA"/>
    <w:rsid w:val="00710B91"/>
    <w:rsid w:val="007274A4"/>
    <w:rsid w:val="0076267F"/>
    <w:rsid w:val="00782CAA"/>
    <w:rsid w:val="00783D03"/>
    <w:rsid w:val="007A31AE"/>
    <w:rsid w:val="007B5F5A"/>
    <w:rsid w:val="007B621B"/>
    <w:rsid w:val="007C53FA"/>
    <w:rsid w:val="007C659F"/>
    <w:rsid w:val="007D253C"/>
    <w:rsid w:val="00800FC4"/>
    <w:rsid w:val="00811B68"/>
    <w:rsid w:val="00835F5E"/>
    <w:rsid w:val="00860870"/>
    <w:rsid w:val="00890E76"/>
    <w:rsid w:val="0089474C"/>
    <w:rsid w:val="008D35F2"/>
    <w:rsid w:val="008E14AA"/>
    <w:rsid w:val="008F4A41"/>
    <w:rsid w:val="00902C65"/>
    <w:rsid w:val="00931AEB"/>
    <w:rsid w:val="00970BD0"/>
    <w:rsid w:val="009B047A"/>
    <w:rsid w:val="009B0B11"/>
    <w:rsid w:val="009B4BD0"/>
    <w:rsid w:val="009D32B9"/>
    <w:rsid w:val="009E4283"/>
    <w:rsid w:val="009E7FC3"/>
    <w:rsid w:val="009F38FA"/>
    <w:rsid w:val="00A16A8A"/>
    <w:rsid w:val="00A25BB9"/>
    <w:rsid w:val="00A37FCA"/>
    <w:rsid w:val="00A55470"/>
    <w:rsid w:val="00A629B8"/>
    <w:rsid w:val="00A87A12"/>
    <w:rsid w:val="00AC2DE6"/>
    <w:rsid w:val="00AE3322"/>
    <w:rsid w:val="00B13332"/>
    <w:rsid w:val="00B13BF6"/>
    <w:rsid w:val="00B40EBA"/>
    <w:rsid w:val="00B41409"/>
    <w:rsid w:val="00B41D26"/>
    <w:rsid w:val="00B44151"/>
    <w:rsid w:val="00B52840"/>
    <w:rsid w:val="00B56A9F"/>
    <w:rsid w:val="00B66F50"/>
    <w:rsid w:val="00B957D4"/>
    <w:rsid w:val="00BB050A"/>
    <w:rsid w:val="00BE16F3"/>
    <w:rsid w:val="00BE7407"/>
    <w:rsid w:val="00BF1DE0"/>
    <w:rsid w:val="00BF7809"/>
    <w:rsid w:val="00C03F05"/>
    <w:rsid w:val="00C11066"/>
    <w:rsid w:val="00C33569"/>
    <w:rsid w:val="00C361FA"/>
    <w:rsid w:val="00C60E6F"/>
    <w:rsid w:val="00C6188D"/>
    <w:rsid w:val="00C82007"/>
    <w:rsid w:val="00C92C29"/>
    <w:rsid w:val="00C930CE"/>
    <w:rsid w:val="00CB4A07"/>
    <w:rsid w:val="00CD144C"/>
    <w:rsid w:val="00CD2751"/>
    <w:rsid w:val="00CE32BB"/>
    <w:rsid w:val="00CF164B"/>
    <w:rsid w:val="00D22F2E"/>
    <w:rsid w:val="00D238E4"/>
    <w:rsid w:val="00D242FF"/>
    <w:rsid w:val="00D248D0"/>
    <w:rsid w:val="00D31D69"/>
    <w:rsid w:val="00D70001"/>
    <w:rsid w:val="00D7246A"/>
    <w:rsid w:val="00DB7DC2"/>
    <w:rsid w:val="00DD1B44"/>
    <w:rsid w:val="00DD2C16"/>
    <w:rsid w:val="00DE6617"/>
    <w:rsid w:val="00DF19FE"/>
    <w:rsid w:val="00E42C50"/>
    <w:rsid w:val="00E67149"/>
    <w:rsid w:val="00E81735"/>
    <w:rsid w:val="00E91175"/>
    <w:rsid w:val="00EA5588"/>
    <w:rsid w:val="00ED7785"/>
    <w:rsid w:val="00EE2A17"/>
    <w:rsid w:val="00EE6721"/>
    <w:rsid w:val="00EE798B"/>
    <w:rsid w:val="00EF1FC0"/>
    <w:rsid w:val="00F11BFD"/>
    <w:rsid w:val="00F37C34"/>
    <w:rsid w:val="00F405FF"/>
    <w:rsid w:val="00F441B0"/>
    <w:rsid w:val="00F67EEC"/>
    <w:rsid w:val="00F77B4E"/>
    <w:rsid w:val="00F8081E"/>
    <w:rsid w:val="00FA79DF"/>
    <w:rsid w:val="00FB2A4A"/>
    <w:rsid w:val="00FB2EAA"/>
    <w:rsid w:val="00FC1E0E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97"/>
  </w:style>
  <w:style w:type="paragraph" w:styleId="Footer">
    <w:name w:val="footer"/>
    <w:basedOn w:val="Normal"/>
    <w:link w:val="FooterChar"/>
    <w:uiPriority w:val="99"/>
    <w:unhideWhenUsed/>
    <w:rsid w:val="0070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97"/>
  </w:style>
  <w:style w:type="paragraph" w:styleId="NormalWeb">
    <w:name w:val="Normal (Web)"/>
    <w:basedOn w:val="Normal"/>
    <w:uiPriority w:val="99"/>
    <w:unhideWhenUsed/>
    <w:rsid w:val="000919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A104-617A-4821-A1ED-E32F63B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smail - [2010]</cp:lastModifiedBy>
  <cp:revision>105</cp:revision>
  <dcterms:created xsi:type="dcterms:W3CDTF">2013-11-27T03:12:00Z</dcterms:created>
  <dcterms:modified xsi:type="dcterms:W3CDTF">2016-03-03T10:46:00Z</dcterms:modified>
</cp:coreProperties>
</file>